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🔭 Self-Discovery</w:t>
      </w:r>
    </w:p>
    <w:p>
      <w:pPr>
        <w:spacing w:after="160"/>
        <w:jc w:val="center"/>
      </w:pPr>
      <w:r>
        <w:rPr>
          <w:color w:val="7A7F77"/>
          <w:sz w:val="20"/>
        </w:rPr>
        <w:t>1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Explore who you are, what you value, and where you're headed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What are three values that guide my lif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When do I feel most like myself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What would I do differently if no one was watching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What am I avoiding that I know I need to fac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